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FB6E38" w:rsidP="00E1549F">
      <w:pPr>
        <w:pStyle w:val="a4"/>
        <w:rPr>
          <w:sz w:val="20"/>
          <w:szCs w:val="20"/>
        </w:rPr>
      </w:pPr>
      <w:proofErr w:type="gramStart"/>
      <w:r>
        <w:rPr>
          <w:sz w:val="20"/>
          <w:szCs w:val="20"/>
        </w:rPr>
        <w:t>Отделом развития</w:t>
      </w:r>
      <w:r w:rsidR="00053A85" w:rsidRPr="00FD390F">
        <w:rPr>
          <w:sz w:val="20"/>
          <w:szCs w:val="20"/>
        </w:rPr>
        <w:t xml:space="preserve"> потребительского рынка </w:t>
      </w:r>
      <w:r>
        <w:rPr>
          <w:sz w:val="20"/>
          <w:szCs w:val="20"/>
        </w:rPr>
        <w:t>администрации</w:t>
      </w:r>
      <w:r w:rsidR="00053A85" w:rsidRPr="00FD390F">
        <w:rPr>
          <w:sz w:val="20"/>
          <w:szCs w:val="20"/>
        </w:rPr>
        <w:t xml:space="preserve">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.</w:t>
      </w:r>
      <w:r w:rsidR="00B40476">
        <w:rPr>
          <w:sz w:val="20"/>
          <w:szCs w:val="20"/>
        </w:rPr>
        <w:t xml:space="preserve"> </w:t>
      </w:r>
      <w:r w:rsidR="00053A85" w:rsidRPr="00FD390F">
        <w:rPr>
          <w:sz w:val="20"/>
          <w:szCs w:val="20"/>
        </w:rPr>
        <w:t>Тольятти,</w:t>
      </w:r>
      <w:bookmarkStart w:id="0" w:name="_GoBack"/>
      <w:bookmarkEnd w:id="0"/>
      <w:proofErr w:type="gramEnd"/>
    </w:p>
    <w:p w:rsidR="00053A85" w:rsidRPr="00FD390F" w:rsidRDefault="00053A85" w:rsidP="00E1549F">
      <w:pPr>
        <w:pStyle w:val="a4"/>
        <w:rPr>
          <w:sz w:val="20"/>
          <w:szCs w:val="20"/>
        </w:rPr>
      </w:pPr>
      <w:proofErr w:type="gramStart"/>
      <w:r w:rsidRPr="00FD390F">
        <w:rPr>
          <w:sz w:val="20"/>
          <w:szCs w:val="20"/>
        </w:rPr>
        <w:t>ул. Белорусская, 33</w:t>
      </w:r>
      <w:r w:rsidR="00B40476">
        <w:rPr>
          <w:sz w:val="20"/>
          <w:szCs w:val="20"/>
        </w:rPr>
        <w:t>)</w:t>
      </w:r>
      <w:r w:rsidRPr="00FD390F">
        <w:rPr>
          <w:sz w:val="20"/>
          <w:szCs w:val="20"/>
        </w:rPr>
        <w:t xml:space="preserve"> официальный портал </w:t>
      </w:r>
      <w:r w:rsidR="00B40476">
        <w:rPr>
          <w:sz w:val="20"/>
          <w:szCs w:val="20"/>
        </w:rPr>
        <w:t xml:space="preserve">администрации </w:t>
      </w:r>
      <w:r w:rsidRPr="00FD390F">
        <w:rPr>
          <w:sz w:val="20"/>
          <w:szCs w:val="20"/>
        </w:rPr>
        <w:t xml:space="preserve">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tgl</w:t>
      </w:r>
      <w:proofErr w:type="spellEnd"/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ru</w:t>
      </w:r>
      <w:proofErr w:type="spellEnd"/>
      <w:r w:rsidRPr="00FD390F">
        <w:rPr>
          <w:sz w:val="20"/>
          <w:szCs w:val="20"/>
        </w:rPr>
        <w:t>), сообщает:</w:t>
      </w:r>
      <w:proofErr w:type="gramEnd"/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FB6E38">
        <w:rPr>
          <w:b w:val="0"/>
          <w:bCs w:val="0"/>
          <w:sz w:val="20"/>
          <w:szCs w:val="20"/>
        </w:rPr>
        <w:t>начальника отдела развития потребительского рынка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232C14">
        <w:rPr>
          <w:b w:val="0"/>
          <w:bCs w:val="0"/>
          <w:sz w:val="20"/>
          <w:szCs w:val="20"/>
        </w:rPr>
        <w:t>16</w:t>
      </w:r>
      <w:r w:rsidR="0034342C" w:rsidRPr="00B40476">
        <w:rPr>
          <w:b w:val="0"/>
          <w:bCs w:val="0"/>
          <w:sz w:val="20"/>
          <w:szCs w:val="20"/>
        </w:rPr>
        <w:t>.</w:t>
      </w:r>
      <w:r w:rsidR="00232C14">
        <w:rPr>
          <w:b w:val="0"/>
          <w:bCs w:val="0"/>
          <w:sz w:val="20"/>
          <w:szCs w:val="20"/>
        </w:rPr>
        <w:t>11</w:t>
      </w:r>
      <w:r w:rsidR="00802DA9" w:rsidRPr="00B40476">
        <w:rPr>
          <w:b w:val="0"/>
          <w:bCs w:val="0"/>
          <w:sz w:val="20"/>
          <w:szCs w:val="20"/>
        </w:rPr>
        <w:t>.</w:t>
      </w:r>
      <w:r w:rsidR="004E7307" w:rsidRPr="00B40476">
        <w:rPr>
          <w:b w:val="0"/>
          <w:bCs w:val="0"/>
          <w:sz w:val="20"/>
          <w:szCs w:val="20"/>
        </w:rPr>
        <w:t>201</w:t>
      </w:r>
      <w:r w:rsidR="00FB6E38" w:rsidRPr="00B40476">
        <w:rPr>
          <w:b w:val="0"/>
          <w:bCs w:val="0"/>
          <w:sz w:val="20"/>
          <w:szCs w:val="20"/>
        </w:rPr>
        <w:t>8</w:t>
      </w:r>
      <w:r w:rsidR="00D278E8" w:rsidRPr="00B40476">
        <w:rPr>
          <w:b w:val="0"/>
          <w:bCs w:val="0"/>
          <w:sz w:val="20"/>
          <w:szCs w:val="20"/>
        </w:rPr>
        <w:t xml:space="preserve"> г</w:t>
      </w:r>
      <w:r w:rsidR="003B2138" w:rsidRPr="00B40476">
        <w:rPr>
          <w:b w:val="0"/>
          <w:bCs w:val="0"/>
          <w:sz w:val="20"/>
          <w:szCs w:val="20"/>
        </w:rPr>
        <w:t xml:space="preserve">. № </w:t>
      </w:r>
      <w:r w:rsidR="00B500F1">
        <w:rPr>
          <w:b w:val="0"/>
          <w:bCs w:val="0"/>
          <w:sz w:val="20"/>
          <w:szCs w:val="20"/>
        </w:rPr>
        <w:t>4</w:t>
      </w:r>
      <w:r w:rsidR="00232C14">
        <w:rPr>
          <w:b w:val="0"/>
          <w:bCs w:val="0"/>
          <w:sz w:val="20"/>
          <w:szCs w:val="20"/>
        </w:rPr>
        <w:t>8</w:t>
      </w:r>
      <w:r w:rsidR="003B2138" w:rsidRPr="00B40476">
        <w:rPr>
          <w:b w:val="0"/>
          <w:bCs w:val="0"/>
          <w:sz w:val="20"/>
          <w:szCs w:val="20"/>
        </w:rPr>
        <w:t>-пк/2.</w:t>
      </w:r>
      <w:r w:rsidR="00B500F1">
        <w:rPr>
          <w:b w:val="0"/>
          <w:bCs w:val="0"/>
          <w:sz w:val="20"/>
          <w:szCs w:val="20"/>
        </w:rPr>
        <w:t>6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133C5B">
        <w:rPr>
          <w:b w:val="0"/>
          <w:bCs w:val="0"/>
          <w:sz w:val="20"/>
          <w:szCs w:val="20"/>
        </w:rPr>
        <w:t xml:space="preserve">№ </w:t>
      </w:r>
      <w:r w:rsidR="00232C14">
        <w:rPr>
          <w:b w:val="0"/>
          <w:bCs w:val="0"/>
          <w:sz w:val="20"/>
          <w:szCs w:val="20"/>
        </w:rPr>
        <w:t>3</w:t>
      </w:r>
      <w:r w:rsidR="0001071E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по определению оператор</w:t>
      </w:r>
      <w:r w:rsidR="00133C5B">
        <w:rPr>
          <w:b w:val="0"/>
          <w:bCs w:val="0"/>
          <w:sz w:val="20"/>
          <w:szCs w:val="20"/>
        </w:rPr>
        <w:t>а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>заключение договор</w:t>
      </w:r>
      <w:r w:rsidR="00133C5B">
        <w:rPr>
          <w:b w:val="0"/>
          <w:bCs w:val="0"/>
          <w:sz w:val="20"/>
          <w:szCs w:val="20"/>
        </w:rPr>
        <w:t>а</w:t>
      </w:r>
      <w:r w:rsidRPr="00FD390F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на проведени</w:t>
      </w:r>
      <w:r w:rsidR="00D53742">
        <w:rPr>
          <w:b w:val="0"/>
          <w:bCs w:val="0"/>
          <w:sz w:val="20"/>
          <w:szCs w:val="20"/>
        </w:rPr>
        <w:t>е</w:t>
      </w:r>
      <w:r w:rsidR="00CC6155" w:rsidRPr="00FD390F">
        <w:rPr>
          <w:b w:val="0"/>
          <w:bCs w:val="0"/>
          <w:sz w:val="20"/>
          <w:szCs w:val="20"/>
        </w:rPr>
        <w:t xml:space="preserve"> муниципальн</w:t>
      </w:r>
      <w:r w:rsidR="00133C5B">
        <w:rPr>
          <w:b w:val="0"/>
          <w:bCs w:val="0"/>
          <w:sz w:val="20"/>
          <w:szCs w:val="20"/>
        </w:rPr>
        <w:t>ой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62049B" w:rsidRDefault="00053A85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332"/>
        <w:gridCol w:w="992"/>
        <w:gridCol w:w="1134"/>
        <w:gridCol w:w="2552"/>
        <w:gridCol w:w="3969"/>
        <w:gridCol w:w="1417"/>
        <w:gridCol w:w="1985"/>
      </w:tblGrid>
      <w:tr w:rsidR="00191559" w:rsidRPr="006C13F8" w:rsidTr="00191559">
        <w:trPr>
          <w:trHeight w:val="263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-ки</w:t>
            </w:r>
            <w:proofErr w:type="spellEnd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м</w:t>
            </w:r>
            <w:proofErr w:type="gram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ярмароч</w:t>
            </w: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х ме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иод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догов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ния ярмарочного места</w:t>
            </w:r>
          </w:p>
        </w:tc>
      </w:tr>
      <w:tr w:rsidR="00191559" w:rsidRPr="006C13F8" w:rsidTr="00191559">
        <w:trPr>
          <w:trHeight w:val="263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91559" w:rsidRPr="006C13F8" w:rsidTr="00191559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1071E" w:rsidRPr="006C13F8" w:rsidTr="00191559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1E" w:rsidRPr="00191559" w:rsidRDefault="0001071E" w:rsidP="00191559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1E" w:rsidRPr="0001071E" w:rsidRDefault="0001071E" w:rsidP="002437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0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. Тольятти, Центральный район, юго-западнее пересечения улиц Мира и </w:t>
            </w:r>
            <w:proofErr w:type="spellStart"/>
            <w:r w:rsidRPr="00010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лосова</w:t>
            </w:r>
            <w:proofErr w:type="spellEnd"/>
            <w:r w:rsidRPr="00010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«Поле чудес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1E" w:rsidRPr="0001071E" w:rsidRDefault="00232C14" w:rsidP="00232C1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1E" w:rsidRPr="0001071E" w:rsidRDefault="00232C14" w:rsidP="00243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01071E" w:rsidRPr="00010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1E" w:rsidRPr="0034342C" w:rsidRDefault="00232C14" w:rsidP="001E0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01071E"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071E">
              <w:rPr>
                <w:rFonts w:ascii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01071E" w:rsidRPr="0034342C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  <w:r w:rsidR="0001071E" w:rsidRPr="0034342C">
              <w:rPr>
                <w:rFonts w:ascii="Times New Roman" w:hAnsi="Times New Roman" w:cs="Times New Roman"/>
                <w:b/>
                <w:sz w:val="20"/>
              </w:rPr>
              <w:t>.201</w:t>
            </w:r>
            <w:r w:rsidR="0001071E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01071E" w:rsidRPr="0034342C">
              <w:rPr>
                <w:rFonts w:ascii="Times New Roman" w:hAnsi="Times New Roman" w:cs="Times New Roman"/>
                <w:b/>
                <w:sz w:val="20"/>
              </w:rPr>
              <w:t xml:space="preserve"> г.</w:t>
            </w:r>
            <w:r w:rsidR="0001071E"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1071E" w:rsidRPr="0034342C" w:rsidRDefault="0001071E" w:rsidP="00232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2</w:t>
            </w:r>
            <w:r w:rsidR="00232C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32C1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232C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4342C">
              <w:rPr>
                <w:rFonts w:ascii="Times New Roman" w:hAnsi="Times New Roman" w:cs="Times New Roman"/>
                <w:b/>
                <w:sz w:val="20"/>
                <w:szCs w:val="20"/>
              </w:rPr>
              <w:t>1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1E" w:rsidRPr="0034342C" w:rsidRDefault="0001071E" w:rsidP="00C74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1E" w:rsidRPr="00F8051D" w:rsidRDefault="0001071E" w:rsidP="0001071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51D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F8051D">
              <w:rPr>
                <w:rFonts w:ascii="Times New Roman" w:hAnsi="Times New Roman" w:cs="Times New Roman"/>
                <w:b/>
                <w:sz w:val="20"/>
              </w:rPr>
              <w:t>.00</w:t>
            </w:r>
            <w:r>
              <w:rPr>
                <w:rFonts w:ascii="Times New Roman" w:hAnsi="Times New Roman" w:cs="Times New Roman"/>
                <w:b/>
                <w:sz w:val="20"/>
              </w:rPr>
              <w:t>-21.00 (ежеднев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71E" w:rsidRDefault="0001071E" w:rsidP="001E02BD">
            <w:pPr>
              <w:jc w:val="center"/>
            </w:pPr>
            <w:r w:rsidRPr="00C96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8877A6" w:rsidRPr="00FD390F" w:rsidRDefault="008877A6" w:rsidP="008877A6">
      <w:pPr>
        <w:pStyle w:val="a3"/>
        <w:ind w:left="77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232C14">
        <w:rPr>
          <w:rFonts w:ascii="Times New Roman" w:hAnsi="Times New Roman" w:cs="Times New Roman"/>
          <w:sz w:val="20"/>
          <w:szCs w:val="20"/>
        </w:rPr>
        <w:t>19</w:t>
      </w:r>
      <w:r w:rsidR="0034342C">
        <w:rPr>
          <w:rFonts w:ascii="Times New Roman" w:hAnsi="Times New Roman" w:cs="Times New Roman"/>
          <w:sz w:val="20"/>
          <w:szCs w:val="20"/>
        </w:rPr>
        <w:t>.</w:t>
      </w:r>
      <w:r w:rsidR="00232C14">
        <w:rPr>
          <w:rFonts w:ascii="Times New Roman" w:hAnsi="Times New Roman" w:cs="Times New Roman"/>
          <w:sz w:val="20"/>
          <w:szCs w:val="20"/>
        </w:rPr>
        <w:t>11</w:t>
      </w:r>
      <w:r w:rsidR="008C4620">
        <w:rPr>
          <w:rFonts w:ascii="Times New Roman" w:hAnsi="Times New Roman" w:cs="Times New Roman"/>
          <w:sz w:val="20"/>
          <w:szCs w:val="20"/>
        </w:rPr>
        <w:t>.201</w:t>
      </w:r>
      <w:r w:rsidR="00FF620F">
        <w:rPr>
          <w:rFonts w:ascii="Times New Roman" w:hAnsi="Times New Roman" w:cs="Times New Roman"/>
          <w:sz w:val="20"/>
          <w:szCs w:val="20"/>
        </w:rPr>
        <w:t>8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232C14">
        <w:rPr>
          <w:rFonts w:ascii="Times New Roman" w:hAnsi="Times New Roman" w:cs="Times New Roman"/>
          <w:sz w:val="20"/>
          <w:szCs w:val="20"/>
        </w:rPr>
        <w:t>19</w:t>
      </w:r>
      <w:r w:rsidR="0034342C">
        <w:rPr>
          <w:rFonts w:ascii="Times New Roman" w:hAnsi="Times New Roman" w:cs="Times New Roman"/>
          <w:sz w:val="20"/>
          <w:szCs w:val="20"/>
        </w:rPr>
        <w:t>.</w:t>
      </w:r>
      <w:r w:rsidR="00232C14">
        <w:rPr>
          <w:rFonts w:ascii="Times New Roman" w:hAnsi="Times New Roman" w:cs="Times New Roman"/>
          <w:sz w:val="20"/>
          <w:szCs w:val="20"/>
        </w:rPr>
        <w:t>12</w:t>
      </w:r>
      <w:r w:rsidR="008C4620">
        <w:rPr>
          <w:rFonts w:ascii="Times New Roman" w:hAnsi="Times New Roman" w:cs="Times New Roman"/>
          <w:sz w:val="20"/>
          <w:szCs w:val="20"/>
        </w:rPr>
        <w:t>.201</w:t>
      </w:r>
      <w:r w:rsidR="00FF620F">
        <w:rPr>
          <w:rFonts w:ascii="Times New Roman" w:hAnsi="Times New Roman" w:cs="Times New Roman"/>
          <w:sz w:val="20"/>
          <w:szCs w:val="20"/>
        </w:rPr>
        <w:t>8</w:t>
      </w:r>
      <w:r w:rsidR="008C4620">
        <w:rPr>
          <w:rFonts w:ascii="Times New Roman" w:hAnsi="Times New Roman" w:cs="Times New Roman"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sz w:val="20"/>
          <w:szCs w:val="20"/>
        </w:rPr>
        <w:t>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="0034342C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="0034342C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="0034342C">
        <w:rPr>
          <w:rFonts w:ascii="Times New Roman" w:hAnsi="Times New Roman" w:cs="Times New Roman"/>
          <w:bCs/>
          <w:sz w:val="20"/>
          <w:szCs w:val="20"/>
        </w:rPr>
        <w:t xml:space="preserve">, 33, </w:t>
      </w:r>
      <w:proofErr w:type="spellStart"/>
      <w:r w:rsidR="0034342C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="0034342C">
        <w:rPr>
          <w:rFonts w:ascii="Times New Roman" w:hAnsi="Times New Roman" w:cs="Times New Roman"/>
          <w:bCs/>
          <w:sz w:val="20"/>
          <w:szCs w:val="20"/>
        </w:rPr>
        <w:t>. 71</w:t>
      </w:r>
      <w:r w:rsidR="001E02BD">
        <w:rPr>
          <w:rFonts w:ascii="Times New Roman" w:hAnsi="Times New Roman" w:cs="Times New Roman"/>
          <w:bCs/>
          <w:sz w:val="20"/>
          <w:szCs w:val="20"/>
        </w:rPr>
        <w:t>3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 тел.  </w:t>
      </w:r>
      <w:r w:rsidR="001E02BD">
        <w:rPr>
          <w:rFonts w:ascii="Times New Roman" w:hAnsi="Times New Roman" w:cs="Times New Roman"/>
          <w:bCs/>
          <w:sz w:val="20"/>
          <w:szCs w:val="20"/>
        </w:rPr>
        <w:t>54-41</w:t>
      </w:r>
      <w:r w:rsidR="0034342C">
        <w:rPr>
          <w:rFonts w:ascii="Times New Roman" w:hAnsi="Times New Roman" w:cs="Times New Roman"/>
          <w:bCs/>
          <w:sz w:val="20"/>
          <w:szCs w:val="20"/>
        </w:rPr>
        <w:t>-</w:t>
      </w:r>
      <w:r w:rsidR="001E02BD">
        <w:rPr>
          <w:rFonts w:ascii="Times New Roman" w:hAnsi="Times New Roman" w:cs="Times New Roman"/>
          <w:bCs/>
          <w:sz w:val="20"/>
          <w:szCs w:val="20"/>
        </w:rPr>
        <w:t>5</w:t>
      </w:r>
      <w:r w:rsidR="0034342C">
        <w:rPr>
          <w:rFonts w:ascii="Times New Roman" w:hAnsi="Times New Roman" w:cs="Times New Roman"/>
          <w:bCs/>
          <w:sz w:val="20"/>
          <w:szCs w:val="20"/>
        </w:rPr>
        <w:t>1</w:t>
      </w:r>
      <w:r w:rsidR="0062049B">
        <w:rPr>
          <w:rFonts w:ascii="Times New Roman" w:hAnsi="Times New Roman" w:cs="Times New Roman"/>
          <w:bCs/>
          <w:sz w:val="20"/>
          <w:szCs w:val="20"/>
        </w:rPr>
        <w:t>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01071E">
        <w:rPr>
          <w:rFonts w:ascii="Times New Roman" w:hAnsi="Times New Roman" w:cs="Times New Roman"/>
          <w:sz w:val="20"/>
          <w:szCs w:val="20"/>
        </w:rPr>
        <w:t>2</w:t>
      </w:r>
      <w:r w:rsidR="00232C14">
        <w:rPr>
          <w:rFonts w:ascii="Times New Roman" w:hAnsi="Times New Roman" w:cs="Times New Roman"/>
          <w:sz w:val="20"/>
          <w:szCs w:val="20"/>
        </w:rPr>
        <w:t>0 декабря</w:t>
      </w:r>
      <w:r w:rsidR="008C4620">
        <w:rPr>
          <w:rFonts w:ascii="Times New Roman" w:hAnsi="Times New Roman" w:cs="Times New Roman"/>
          <w:sz w:val="20"/>
          <w:szCs w:val="20"/>
        </w:rPr>
        <w:t xml:space="preserve"> 201</w:t>
      </w:r>
      <w:r w:rsidR="002F4FD3">
        <w:rPr>
          <w:rFonts w:ascii="Times New Roman" w:hAnsi="Times New Roman" w:cs="Times New Roman"/>
          <w:sz w:val="20"/>
          <w:szCs w:val="20"/>
        </w:rPr>
        <w:t>8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9D2455">
        <w:rPr>
          <w:rFonts w:ascii="Times New Roman" w:hAnsi="Times New Roman" w:cs="Times New Roman"/>
          <w:sz w:val="20"/>
          <w:szCs w:val="20"/>
        </w:rPr>
        <w:t xml:space="preserve"> в 09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.00 часов в </w:t>
      </w:r>
      <w:r w:rsidR="00E6450A">
        <w:rPr>
          <w:rFonts w:ascii="Times New Roman" w:hAnsi="Times New Roman" w:cs="Times New Roman"/>
          <w:sz w:val="20"/>
          <w:szCs w:val="20"/>
        </w:rPr>
        <w:t>отделе развития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C52BE7">
        <w:rPr>
          <w:rFonts w:ascii="Times New Roman" w:hAnsi="Times New Roman" w:cs="Times New Roman"/>
          <w:sz w:val="20"/>
          <w:szCs w:val="20"/>
        </w:rPr>
        <w:t>актовый зал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34D2" w:rsidRDefault="009F34D2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5745"/>
      </w:tblGrid>
      <w:tr w:rsidR="00BE6C39" w:rsidRPr="005E6FA9" w:rsidTr="009F34D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9F34D2" w:rsidRDefault="00BE6C39" w:rsidP="00BE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6C39" w:rsidRPr="009F34D2" w:rsidRDefault="00BE6C39" w:rsidP="00BE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34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34D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9F34D2" w:rsidRDefault="00BE6C39" w:rsidP="00BE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D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9F34D2" w:rsidRDefault="00BE6C39" w:rsidP="00BE6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одтверждающие   </w:t>
            </w:r>
            <w:r w:rsidRPr="009F34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оответствие Претендента      </w:t>
            </w:r>
            <w:r w:rsidRPr="009F34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критериям конкурсного отбора</w:t>
            </w:r>
          </w:p>
        </w:tc>
      </w:tr>
      <w:tr w:rsidR="00BE6C39" w:rsidRPr="009F34D2" w:rsidTr="009F34D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9F34D2" w:rsidRDefault="00BE6C39" w:rsidP="00BE6C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9F34D2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Наличие либо отсутствие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br/>
              <w:t>задолженности по уплате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br/>
              <w:t>налогов, сборов и иных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язательных платежей </w:t>
            </w:r>
          </w:p>
        </w:tc>
        <w:tc>
          <w:tcPr>
            <w:tcW w:w="5745" w:type="dxa"/>
            <w:tcBorders>
              <w:top w:val="single" w:sz="4" w:space="0" w:color="auto"/>
            </w:tcBorders>
          </w:tcPr>
          <w:p w:rsidR="00BE6C39" w:rsidRPr="009F34D2" w:rsidRDefault="00BE6C39" w:rsidP="00BE6C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б отсутствии задолженности по налогам и сборам </w:t>
            </w:r>
            <w:proofErr w:type="gramStart"/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по состоянию на дату подачи заявки на участие в конкурсе по определению</w:t>
            </w:r>
            <w:proofErr w:type="gramEnd"/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а ярмарки</w:t>
            </w:r>
          </w:p>
        </w:tc>
      </w:tr>
    </w:tbl>
    <w:p w:rsidR="00BE6C39" w:rsidRPr="009F34D2" w:rsidRDefault="00BE6C39" w:rsidP="002D04AA">
      <w:pPr>
        <w:rPr>
          <w:sz w:val="26"/>
          <w:szCs w:val="26"/>
        </w:rPr>
      </w:pPr>
    </w:p>
    <w:p w:rsidR="00BE6C39" w:rsidRPr="009F34D2" w:rsidRDefault="00BE6C39" w:rsidP="002D04AA">
      <w:pPr>
        <w:rPr>
          <w:sz w:val="26"/>
          <w:szCs w:val="26"/>
        </w:rPr>
      </w:pPr>
    </w:p>
    <w:p w:rsidR="00BE6C39" w:rsidRPr="009F34D2" w:rsidRDefault="00BE6C39" w:rsidP="002D04AA">
      <w:pPr>
        <w:rPr>
          <w:sz w:val="26"/>
          <w:szCs w:val="26"/>
        </w:rPr>
      </w:pPr>
    </w:p>
    <w:p w:rsidR="00BE6C39" w:rsidRPr="009F34D2" w:rsidRDefault="00BE6C39" w:rsidP="002D04AA">
      <w:pPr>
        <w:rPr>
          <w:sz w:val="26"/>
          <w:szCs w:val="26"/>
        </w:rPr>
      </w:pPr>
    </w:p>
    <w:p w:rsidR="00BE6C39" w:rsidRPr="009F34D2" w:rsidRDefault="00BE6C39" w:rsidP="002D04AA">
      <w:pPr>
        <w:rPr>
          <w:sz w:val="26"/>
          <w:szCs w:val="26"/>
        </w:rPr>
      </w:pPr>
    </w:p>
    <w:p w:rsidR="00BE6C39" w:rsidRPr="009F34D2" w:rsidRDefault="00BE6C39" w:rsidP="002D04AA">
      <w:pPr>
        <w:rPr>
          <w:sz w:val="26"/>
          <w:szCs w:val="26"/>
        </w:rPr>
      </w:pPr>
    </w:p>
    <w:p w:rsidR="00BE6C39" w:rsidRPr="009F34D2" w:rsidRDefault="00BE6C39" w:rsidP="002D04AA">
      <w:pPr>
        <w:rPr>
          <w:sz w:val="26"/>
          <w:szCs w:val="26"/>
        </w:rPr>
      </w:pPr>
    </w:p>
    <w:p w:rsidR="00BE6C39" w:rsidRPr="009F34D2" w:rsidRDefault="00BE6C39" w:rsidP="002D04AA">
      <w:pPr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5812"/>
      </w:tblGrid>
      <w:tr w:rsidR="002D04AA" w:rsidRPr="009F34D2" w:rsidTr="009F34D2">
        <w:trPr>
          <w:trHeight w:val="274"/>
          <w:tblCellSpacing w:w="5" w:type="nil"/>
        </w:trPr>
        <w:tc>
          <w:tcPr>
            <w:tcW w:w="600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1" w:type="dxa"/>
          </w:tcPr>
          <w:p w:rsidR="002D04AA" w:rsidRPr="009F34D2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2D04AA" w:rsidRPr="009F34D2" w:rsidRDefault="002D04AA" w:rsidP="00FB44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04AA" w:rsidRPr="009F34D2" w:rsidTr="009F34D2">
        <w:trPr>
          <w:trHeight w:val="693"/>
          <w:tblCellSpacing w:w="5" w:type="nil"/>
        </w:trPr>
        <w:tc>
          <w:tcPr>
            <w:tcW w:w="600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511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Опыт ярмарочной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Претендента </w:t>
            </w:r>
          </w:p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Информационный материал</w:t>
            </w:r>
          </w:p>
        </w:tc>
      </w:tr>
      <w:tr w:rsidR="002D04AA" w:rsidRPr="009F34D2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3511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Внешний вид и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оформление ярмарки</w:t>
            </w:r>
          </w:p>
        </w:tc>
        <w:tc>
          <w:tcPr>
            <w:tcW w:w="5812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Фотография (фотомонтаж) ярмарки,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br/>
              <w:t>оборудования (лотков), дизайн-проект,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br/>
              <w:t>рекламные проспекты и иные графические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</w:t>
            </w:r>
          </w:p>
        </w:tc>
      </w:tr>
      <w:tr w:rsidR="002D04AA" w:rsidRPr="009F34D2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3511" w:type="dxa"/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Предложения по</w:t>
            </w:r>
            <w:r w:rsidR="002F4FD3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привлечению</w:t>
            </w:r>
            <w:r w:rsidR="002F4FD3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отечественных,</w:t>
            </w:r>
            <w:r w:rsidR="002F4FD3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региональных</w:t>
            </w:r>
            <w:r w:rsidR="002F4FD3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товаропроизводителей</w:t>
            </w:r>
          </w:p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2D04AA" w:rsidRPr="009F34D2" w:rsidRDefault="002D04AA" w:rsidP="002F4F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Перечень привлекаемых участников ярмарки отечественных, региональных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товаропроизводителей, с указанием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ассортимента реализуемой продукции.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Правительства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Самарской области от 22.12.2010 № 669, торговые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е</w:t>
            </w:r>
            <w:r w:rsidR="002F4FD3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(фермерские)</w:t>
            </w:r>
            <w:r w:rsidR="002F4FD3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хозяйства, личные подсобные хозяйства или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занимающимся</w:t>
            </w:r>
            <w:r w:rsidR="002F4FD3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садоводством,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огородничеством, животноводством)</w:t>
            </w:r>
          </w:p>
        </w:tc>
      </w:tr>
      <w:tr w:rsidR="002D04AA" w:rsidRPr="009F34D2" w:rsidTr="00F265E2">
        <w:trPr>
          <w:trHeight w:val="1849"/>
          <w:tblCellSpacing w:w="5" w:type="nil"/>
        </w:trPr>
        <w:tc>
          <w:tcPr>
            <w:tcW w:w="600" w:type="dxa"/>
            <w:tcBorders>
              <w:bottom w:val="single" w:sz="4" w:space="0" w:color="auto"/>
            </w:tcBorders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Предложение по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размеру</w:t>
            </w:r>
            <w:r w:rsidRPr="009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платы</w:t>
            </w:r>
            <w:r w:rsidRPr="009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торговое место           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D04AA" w:rsidRPr="009F34D2" w:rsidRDefault="002D04AA" w:rsidP="00FB4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Прейскурант цен на предоставляемые услуги. </w:t>
            </w:r>
          </w:p>
          <w:p w:rsidR="002D04AA" w:rsidRPr="009F34D2" w:rsidRDefault="002D04AA" w:rsidP="009F34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</w:t>
            </w:r>
            <w:r w:rsidR="009F34D2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случае возложения на  него</w:t>
            </w:r>
            <w:r w:rsidR="00BE6C39"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4D2">
              <w:rPr>
                <w:rFonts w:ascii="Times New Roman" w:hAnsi="Times New Roman" w:cs="Times New Roman"/>
                <w:sz w:val="26"/>
                <w:szCs w:val="26"/>
              </w:rPr>
              <w:t xml:space="preserve">функции </w:t>
            </w:r>
            <w:proofErr w:type="gramEnd"/>
          </w:p>
        </w:tc>
      </w:tr>
      <w:tr w:rsidR="002D04AA" w:rsidRPr="005E6FA9" w:rsidTr="00F265E2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F265E2" w:rsidRDefault="002D04AA" w:rsidP="00FB4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2D04AA" w:rsidRPr="00F265E2" w:rsidRDefault="002D04AA" w:rsidP="00FB4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65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65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F265E2" w:rsidRDefault="002D04AA" w:rsidP="00FB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E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F265E2" w:rsidRDefault="002D04AA" w:rsidP="00FB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одтверждающие   </w:t>
            </w:r>
            <w:r w:rsidRPr="00F265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оответствие Претендента      </w:t>
            </w:r>
            <w:r w:rsidRPr="00F265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критериям конкурсного отбора</w:t>
            </w:r>
          </w:p>
        </w:tc>
      </w:tr>
      <w:tr w:rsidR="002D04AA" w:rsidRPr="005E6FA9" w:rsidTr="00F265E2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</w:t>
            </w:r>
            <w:r w:rsidR="002F4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</w:t>
            </w:r>
            <w:r w:rsidR="002F4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</w:t>
            </w:r>
            <w:r w:rsidR="002F4F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F265E2">
      <w:pgSz w:w="11906" w:h="16838"/>
      <w:pgMar w:top="90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1D" w:rsidRDefault="0032101D" w:rsidP="00F265E2">
      <w:r>
        <w:separator/>
      </w:r>
    </w:p>
  </w:endnote>
  <w:endnote w:type="continuationSeparator" w:id="0">
    <w:p w:rsidR="0032101D" w:rsidRDefault="0032101D" w:rsidP="00F2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1D" w:rsidRDefault="0032101D" w:rsidP="00F265E2">
      <w:r>
        <w:separator/>
      </w:r>
    </w:p>
  </w:footnote>
  <w:footnote w:type="continuationSeparator" w:id="0">
    <w:p w:rsidR="0032101D" w:rsidRDefault="0032101D" w:rsidP="00F2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F6E"/>
    <w:rsid w:val="00000B4C"/>
    <w:rsid w:val="00003552"/>
    <w:rsid w:val="000063E9"/>
    <w:rsid w:val="0000796A"/>
    <w:rsid w:val="0001071E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224D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65B2"/>
    <w:rsid w:val="0008737F"/>
    <w:rsid w:val="000917E8"/>
    <w:rsid w:val="00092646"/>
    <w:rsid w:val="00094240"/>
    <w:rsid w:val="00095494"/>
    <w:rsid w:val="00097209"/>
    <w:rsid w:val="000974F0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4B86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1559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02BD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2C14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4FD3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01D"/>
    <w:rsid w:val="00321F93"/>
    <w:rsid w:val="00322808"/>
    <w:rsid w:val="00322A66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342C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1428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58F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278FB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307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6C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10BB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2B6B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54B53"/>
    <w:rsid w:val="00663027"/>
    <w:rsid w:val="0066316F"/>
    <w:rsid w:val="00663360"/>
    <w:rsid w:val="006653AB"/>
    <w:rsid w:val="00665662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09A4"/>
    <w:rsid w:val="00691442"/>
    <w:rsid w:val="00691856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21ED"/>
    <w:rsid w:val="00743086"/>
    <w:rsid w:val="00743C53"/>
    <w:rsid w:val="00745480"/>
    <w:rsid w:val="00747AFF"/>
    <w:rsid w:val="007505F6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2AD7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0FAF"/>
    <w:rsid w:val="007B13A2"/>
    <w:rsid w:val="007B374F"/>
    <w:rsid w:val="007B46EE"/>
    <w:rsid w:val="007B5A77"/>
    <w:rsid w:val="007B6210"/>
    <w:rsid w:val="007B6DB0"/>
    <w:rsid w:val="007B73BC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2DA9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877A6"/>
    <w:rsid w:val="00890511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A56BD"/>
    <w:rsid w:val="008B1130"/>
    <w:rsid w:val="008B5B55"/>
    <w:rsid w:val="008B6366"/>
    <w:rsid w:val="008B6533"/>
    <w:rsid w:val="008C2625"/>
    <w:rsid w:val="008C3462"/>
    <w:rsid w:val="008C4620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19A3"/>
    <w:rsid w:val="00942CB8"/>
    <w:rsid w:val="009439BD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4CB"/>
    <w:rsid w:val="009E55A3"/>
    <w:rsid w:val="009E6479"/>
    <w:rsid w:val="009E6880"/>
    <w:rsid w:val="009F0374"/>
    <w:rsid w:val="009F112D"/>
    <w:rsid w:val="009F19F4"/>
    <w:rsid w:val="009F2EE8"/>
    <w:rsid w:val="009F32E7"/>
    <w:rsid w:val="009F34D2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3986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30B3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66799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503F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C672E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0FB8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4FD8"/>
    <w:rsid w:val="00B25822"/>
    <w:rsid w:val="00B2625E"/>
    <w:rsid w:val="00B2744F"/>
    <w:rsid w:val="00B30023"/>
    <w:rsid w:val="00B33B5C"/>
    <w:rsid w:val="00B3534D"/>
    <w:rsid w:val="00B36853"/>
    <w:rsid w:val="00B37CAC"/>
    <w:rsid w:val="00B40476"/>
    <w:rsid w:val="00B41DB8"/>
    <w:rsid w:val="00B41DCE"/>
    <w:rsid w:val="00B46120"/>
    <w:rsid w:val="00B4725A"/>
    <w:rsid w:val="00B47EB8"/>
    <w:rsid w:val="00B500F1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4782B"/>
    <w:rsid w:val="00C51C12"/>
    <w:rsid w:val="00C5297F"/>
    <w:rsid w:val="00C52BE7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278E8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3742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4F8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17C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0FBB"/>
    <w:rsid w:val="00E612AF"/>
    <w:rsid w:val="00E619F4"/>
    <w:rsid w:val="00E628E8"/>
    <w:rsid w:val="00E640A0"/>
    <w:rsid w:val="00E64410"/>
    <w:rsid w:val="00E6450A"/>
    <w:rsid w:val="00E64D4D"/>
    <w:rsid w:val="00E66139"/>
    <w:rsid w:val="00E718FB"/>
    <w:rsid w:val="00E80880"/>
    <w:rsid w:val="00E80DC9"/>
    <w:rsid w:val="00E81313"/>
    <w:rsid w:val="00E81F34"/>
    <w:rsid w:val="00E858AF"/>
    <w:rsid w:val="00E87A43"/>
    <w:rsid w:val="00E93D7D"/>
    <w:rsid w:val="00E93EC8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466A"/>
    <w:rsid w:val="00EC5CC7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65E2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1646"/>
    <w:rsid w:val="00FA23C3"/>
    <w:rsid w:val="00FA2D40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6E38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3871"/>
    <w:rsid w:val="00FE4557"/>
    <w:rsid w:val="00FE4CA6"/>
    <w:rsid w:val="00FE4E8A"/>
    <w:rsid w:val="00FE6F5F"/>
    <w:rsid w:val="00FE7364"/>
    <w:rsid w:val="00FF0BF9"/>
    <w:rsid w:val="00FF0C6B"/>
    <w:rsid w:val="00FF1FFC"/>
    <w:rsid w:val="00FF2AB7"/>
    <w:rsid w:val="00FF3E47"/>
    <w:rsid w:val="00FF550F"/>
    <w:rsid w:val="00FF5798"/>
    <w:rsid w:val="00FF5A9B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F265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65E2"/>
  </w:style>
  <w:style w:type="paragraph" w:styleId="ad">
    <w:name w:val="footer"/>
    <w:basedOn w:val="a"/>
    <w:link w:val="ae"/>
    <w:uiPriority w:val="99"/>
    <w:semiHidden/>
    <w:unhideWhenUsed/>
    <w:rsid w:val="00F265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26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8F091-F0A3-478C-99C2-E5AFEC3E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Федькаев</dc:creator>
  <cp:lastModifiedBy>Федькаев Сергей Николаевич</cp:lastModifiedBy>
  <cp:revision>2</cp:revision>
  <cp:lastPrinted>2018-04-13T05:13:00Z</cp:lastPrinted>
  <dcterms:created xsi:type="dcterms:W3CDTF">2018-11-20T09:29:00Z</dcterms:created>
  <dcterms:modified xsi:type="dcterms:W3CDTF">2018-11-20T09:29:00Z</dcterms:modified>
</cp:coreProperties>
</file>